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LSAMIC VINEGAR REDUCTI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ndiment #flavor-enhanc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73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66hd4f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7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alsamic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anulated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saucepan, combine the balsamic vinegar, and sugar if using, and bring to a boil over high heat. When it starts to boil, reduce the temperature to maintain a simm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ok the vinegar down, stirring occasionally until it's about a third of the original volume, which should take about 13 - 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llow the reduction to cool completely before transferring to a glass jar. The reduction will continue to thicken as it cool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